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C9" w:rsidRDefault="00734F02" w:rsidP="006C3D1E">
      <w:pPr>
        <w:jc w:val="center"/>
        <w:rPr>
          <w:b/>
        </w:rPr>
      </w:pPr>
      <w:r w:rsidRPr="00D067BC">
        <w:rPr>
          <w:b/>
        </w:rPr>
        <w:t>ОБЪЯВЛЕНИЕ</w:t>
      </w:r>
      <w:r w:rsidR="00A871C9">
        <w:rPr>
          <w:b/>
        </w:rPr>
        <w:t xml:space="preserve"> </w:t>
      </w:r>
      <w:r w:rsidR="00A871C9" w:rsidRPr="00D067BC">
        <w:rPr>
          <w:b/>
        </w:rPr>
        <w:t xml:space="preserve">ОБ ОПУБЛИКОВАНИИ СПИСКА НЕВОСТРЕБОВАННЫХ ДОЛЕЙ </w:t>
      </w:r>
    </w:p>
    <w:p w:rsidR="007028B9" w:rsidRPr="00D067BC" w:rsidRDefault="00A871C9" w:rsidP="006C3D1E">
      <w:pPr>
        <w:jc w:val="center"/>
        <w:rPr>
          <w:b/>
        </w:rPr>
      </w:pPr>
      <w:r w:rsidRPr="00D067BC">
        <w:rPr>
          <w:b/>
        </w:rPr>
        <w:t>И О СОЗЫВЕ ОБЩЕГО СОБРАНИЯ</w:t>
      </w:r>
    </w:p>
    <w:p w:rsidR="005F1A1D" w:rsidRPr="00D067BC" w:rsidRDefault="005F1A1D" w:rsidP="005F1A1D">
      <w:pPr>
        <w:jc w:val="center"/>
        <w:rPr>
          <w:b/>
        </w:rPr>
      </w:pPr>
    </w:p>
    <w:p w:rsidR="005F1A1D" w:rsidRPr="00D067BC" w:rsidRDefault="005F1A1D" w:rsidP="00D25B4C">
      <w:pPr>
        <w:jc w:val="both"/>
      </w:pPr>
      <w:r w:rsidRPr="00D067BC">
        <w:t xml:space="preserve">     В соответствии со ст.14.1 Федеральног</w:t>
      </w:r>
      <w:r w:rsidR="00844242" w:rsidRPr="00D067BC">
        <w:t>о закона от 24.07.2002 года №101</w:t>
      </w:r>
      <w:r w:rsidRPr="00D067BC">
        <w:t>-ФЗ «Об обороте земель сельхозяйственного назначения» администрация Яфаровского сельсовета Александровского района Оренбургской области уведомляет о проведении общего собрания участников долевой собственности земельных участков из земель сельскохозяйственного назначения с кадастровыми номерами</w:t>
      </w:r>
      <w:r w:rsidR="00D25B4C">
        <w:t>:</w:t>
      </w:r>
      <w:r w:rsidRPr="00D067BC">
        <w:t xml:space="preserve"> </w:t>
      </w:r>
    </w:p>
    <w:p w:rsidR="005F1A1D" w:rsidRPr="00D067BC" w:rsidRDefault="005F1A1D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72 . Местоположение участка: Оренбургская область, Александровский район, кооператив «Восход»;</w:t>
      </w:r>
    </w:p>
    <w:p w:rsidR="005F1A1D" w:rsidRPr="00D067BC" w:rsidRDefault="005F1A1D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80. Местоположение участка: Оренбургская область, Александровский район, кооператив «Колос»;</w:t>
      </w:r>
    </w:p>
    <w:p w:rsidR="005F1A1D" w:rsidRPr="00D067BC" w:rsidRDefault="005F1A1D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81. Местоположение участка: Оренбургская область, Александровский район, кооператив «Луч»;</w:t>
      </w:r>
    </w:p>
    <w:p w:rsidR="005F1A1D" w:rsidRPr="00D067BC" w:rsidRDefault="005F1A1D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85. Местоположение участка: Оренбургская область, Александровский район, кооператив «Урал»;</w:t>
      </w:r>
    </w:p>
    <w:p w:rsidR="005F1A1D" w:rsidRPr="00D067BC" w:rsidRDefault="005F1A1D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</w:t>
      </w:r>
      <w:r w:rsidR="00844242" w:rsidRPr="00D067BC">
        <w:t>86. Местоположение участка: Оренбургская область, Александровский район, кооператив «Стрела»;</w:t>
      </w:r>
    </w:p>
    <w:p w:rsidR="00844242" w:rsidRDefault="00844242" w:rsidP="005F1A1D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87. Местоположение участка: Оренбургская область, Александровский район, кооператив «Универсал»;</w:t>
      </w:r>
    </w:p>
    <w:p w:rsidR="00FB0065" w:rsidRDefault="00FB0065" w:rsidP="00FB0065">
      <w:pPr>
        <w:numPr>
          <w:ilvl w:val="0"/>
          <w:numId w:val="1"/>
        </w:numPr>
      </w:pPr>
      <w:r>
        <w:t>56:04:0</w:t>
      </w:r>
      <w:r w:rsidR="00432FE9">
        <w:t>000000</w:t>
      </w:r>
      <w:r>
        <w:t xml:space="preserve">:170 </w:t>
      </w:r>
      <w:r w:rsidRPr="00D067BC">
        <w:t>Местоположение участка: Оренбургская область, Александровский район, кооператив «</w:t>
      </w:r>
      <w:r>
        <w:t>Дионис»</w:t>
      </w:r>
      <w:r w:rsidRPr="00D067BC">
        <w:t>»;</w:t>
      </w:r>
    </w:p>
    <w:p w:rsidR="00862C02" w:rsidRPr="00D067BC" w:rsidRDefault="00862C02" w:rsidP="00862C02">
      <w:pPr>
        <w:numPr>
          <w:ilvl w:val="0"/>
          <w:numId w:val="1"/>
        </w:numPr>
      </w:pPr>
      <w:r w:rsidRPr="00D067BC">
        <w:t>56:04:0</w:t>
      </w:r>
      <w:r w:rsidR="00432FE9">
        <w:t>000000</w:t>
      </w:r>
      <w:r w:rsidRPr="00D067BC">
        <w:t>:82. Местоположение участка: Оренбургская область, Александровский район, кооператив «Родина»</w:t>
      </w:r>
      <w:r w:rsidR="00FB0065">
        <w:t>.</w:t>
      </w:r>
    </w:p>
    <w:p w:rsidR="00862C02" w:rsidRPr="00D067BC" w:rsidRDefault="00862C02" w:rsidP="00862C02">
      <w:pPr>
        <w:ind w:left="360"/>
      </w:pPr>
    </w:p>
    <w:p w:rsidR="00844242" w:rsidRPr="000D03A6" w:rsidRDefault="00844242" w:rsidP="00844242">
      <w:pPr>
        <w:ind w:left="720"/>
      </w:pPr>
      <w:r w:rsidRPr="000D03A6">
        <w:t>Повестка собрания:</w:t>
      </w:r>
    </w:p>
    <w:p w:rsidR="00D067BC" w:rsidRDefault="00141AB9" w:rsidP="00844242">
      <w:pPr>
        <w:numPr>
          <w:ilvl w:val="0"/>
          <w:numId w:val="2"/>
        </w:numPr>
      </w:pPr>
      <w:r w:rsidRPr="00D067BC">
        <w:t>Избрание председателя, секретаря общего собрания</w:t>
      </w:r>
    </w:p>
    <w:p w:rsidR="00844242" w:rsidRPr="00D067BC" w:rsidRDefault="00844242" w:rsidP="00844242">
      <w:pPr>
        <w:numPr>
          <w:ilvl w:val="0"/>
          <w:numId w:val="2"/>
        </w:numPr>
      </w:pPr>
      <w:r w:rsidRPr="00D067BC">
        <w:t>Об утверждении списка невостребованных долей.</w:t>
      </w:r>
    </w:p>
    <w:p w:rsidR="00844242" w:rsidRDefault="00844242" w:rsidP="00844242">
      <w:pPr>
        <w:numPr>
          <w:ilvl w:val="0"/>
          <w:numId w:val="2"/>
        </w:numPr>
      </w:pPr>
      <w:r w:rsidRPr="00D067BC">
        <w:t>Иные вопросы</w:t>
      </w:r>
    </w:p>
    <w:p w:rsidR="00C832B6" w:rsidRPr="00D067BC" w:rsidRDefault="00C832B6" w:rsidP="00C774B9">
      <w:pPr>
        <w:ind w:left="1080"/>
      </w:pPr>
      <w:bookmarkStart w:id="0" w:name="_GoBack"/>
      <w:bookmarkEnd w:id="0"/>
    </w:p>
    <w:p w:rsidR="00844242" w:rsidRDefault="00844242" w:rsidP="00844242">
      <w:pPr>
        <w:ind w:left="1080"/>
        <w:rPr>
          <w:b/>
        </w:rPr>
      </w:pPr>
      <w:r w:rsidRPr="00D067BC">
        <w:t xml:space="preserve">Собрание состоится </w:t>
      </w:r>
      <w:r w:rsidR="00C94CEA" w:rsidRPr="00C832B6">
        <w:rPr>
          <w:b/>
        </w:rPr>
        <w:t>1</w:t>
      </w:r>
      <w:r w:rsidR="00C774B9">
        <w:rPr>
          <w:b/>
        </w:rPr>
        <w:t>2</w:t>
      </w:r>
      <w:r w:rsidR="00FB0065" w:rsidRPr="00FB0065">
        <w:rPr>
          <w:b/>
        </w:rPr>
        <w:t xml:space="preserve"> марта</w:t>
      </w:r>
      <w:r w:rsidRPr="00D067BC">
        <w:rPr>
          <w:b/>
        </w:rPr>
        <w:t xml:space="preserve"> 201</w:t>
      </w:r>
      <w:r w:rsidR="000D03A6">
        <w:rPr>
          <w:b/>
        </w:rPr>
        <w:t>9</w:t>
      </w:r>
      <w:r w:rsidRPr="00D067BC">
        <w:rPr>
          <w:b/>
        </w:rPr>
        <w:t xml:space="preserve"> года</w:t>
      </w:r>
      <w:r w:rsidR="00D067BC">
        <w:rPr>
          <w:b/>
        </w:rPr>
        <w:t>:</w:t>
      </w:r>
    </w:p>
    <w:p w:rsidR="00D067BC" w:rsidRDefault="00D067BC" w:rsidP="00844242">
      <w:pPr>
        <w:ind w:left="1080"/>
      </w:pPr>
      <w:r>
        <w:t>п</w:t>
      </w:r>
      <w:r w:rsidRPr="00D067BC">
        <w:t>о земельному участку с кадастровым номером 56:04:0000000:72 – в 9.00</w:t>
      </w:r>
      <w:r>
        <w:t>;</w:t>
      </w:r>
    </w:p>
    <w:p w:rsidR="00D067BC" w:rsidRDefault="00D067BC" w:rsidP="00844242">
      <w:pPr>
        <w:ind w:left="1080"/>
      </w:pPr>
      <w:r>
        <w:t>по земельному участку с кадастровым номером 56:04:0000000:80 – в 10.00</w:t>
      </w:r>
    </w:p>
    <w:p w:rsidR="00D25B4C" w:rsidRDefault="00D25B4C" w:rsidP="00D25B4C">
      <w:pPr>
        <w:ind w:left="1080"/>
      </w:pPr>
      <w:r>
        <w:t xml:space="preserve">по земельному участку с кадастровым номером </w:t>
      </w:r>
      <w:r w:rsidRPr="00D067BC">
        <w:t>56:04:0</w:t>
      </w:r>
      <w:r>
        <w:t>000000</w:t>
      </w:r>
      <w:r w:rsidRPr="00D067BC">
        <w:t>:8</w:t>
      </w:r>
      <w:r>
        <w:t>1</w:t>
      </w:r>
      <w:r>
        <w:tab/>
        <w:t xml:space="preserve"> - в 11.00</w:t>
      </w:r>
    </w:p>
    <w:p w:rsidR="00D067BC" w:rsidRDefault="00D067BC" w:rsidP="00844242">
      <w:pPr>
        <w:ind w:left="1080"/>
      </w:pPr>
      <w:r>
        <w:t>по земельному участку с кадастровым номером</w:t>
      </w:r>
      <w:r w:rsidR="000D03A6">
        <w:t xml:space="preserve"> </w:t>
      </w:r>
      <w:r w:rsidR="000D03A6" w:rsidRPr="00D067BC">
        <w:t>56:04:0</w:t>
      </w:r>
      <w:r w:rsidR="000D03A6">
        <w:t>000000</w:t>
      </w:r>
      <w:r w:rsidR="000D03A6" w:rsidRPr="00D067BC">
        <w:t>:8</w:t>
      </w:r>
      <w:r w:rsidR="000D03A6">
        <w:t>5</w:t>
      </w:r>
      <w:r w:rsidR="000D03A6">
        <w:tab/>
        <w:t>- в 1</w:t>
      </w:r>
      <w:r w:rsidR="00D25B4C">
        <w:t>2</w:t>
      </w:r>
      <w:r w:rsidR="000D03A6">
        <w:t>.00</w:t>
      </w:r>
    </w:p>
    <w:p w:rsidR="000D03A6" w:rsidRDefault="000D03A6" w:rsidP="00844242">
      <w:pPr>
        <w:ind w:left="1080"/>
      </w:pPr>
      <w:r>
        <w:t xml:space="preserve">по земельному участку с кадастровым номером </w:t>
      </w:r>
      <w:r w:rsidRPr="00D067BC">
        <w:t>56:04:0</w:t>
      </w:r>
      <w:r>
        <w:t>000000</w:t>
      </w:r>
      <w:r w:rsidRPr="00D067BC">
        <w:t>:8</w:t>
      </w:r>
      <w:r>
        <w:t>6</w:t>
      </w:r>
      <w:r>
        <w:tab/>
        <w:t xml:space="preserve"> - в 1</w:t>
      </w:r>
      <w:r w:rsidR="00D25B4C">
        <w:t>4</w:t>
      </w:r>
      <w:r>
        <w:t>.00</w:t>
      </w:r>
    </w:p>
    <w:p w:rsidR="00D25B4C" w:rsidRDefault="00D25B4C" w:rsidP="00D25B4C">
      <w:pPr>
        <w:ind w:left="1080"/>
      </w:pPr>
      <w:r>
        <w:t xml:space="preserve">по земельному участку с кадастровым номером </w:t>
      </w:r>
      <w:r w:rsidRPr="00D067BC">
        <w:t>56:04:0</w:t>
      </w:r>
      <w:r>
        <w:t>000000</w:t>
      </w:r>
      <w:r w:rsidRPr="00D067BC">
        <w:t>:8</w:t>
      </w:r>
      <w:r>
        <w:t>7</w:t>
      </w:r>
      <w:r>
        <w:tab/>
        <w:t xml:space="preserve"> - в 15.00</w:t>
      </w:r>
    </w:p>
    <w:p w:rsidR="00FB0065" w:rsidRDefault="00FB0065" w:rsidP="00FB0065">
      <w:pPr>
        <w:ind w:left="1080"/>
      </w:pPr>
      <w:r>
        <w:t xml:space="preserve">по земельному участку с кадастровым номером </w:t>
      </w:r>
      <w:r w:rsidRPr="00D067BC">
        <w:t>56:04:0</w:t>
      </w:r>
      <w:r>
        <w:t>000000</w:t>
      </w:r>
      <w:r w:rsidRPr="00D067BC">
        <w:t>:</w:t>
      </w:r>
      <w:r>
        <w:t>170 - в 16.00</w:t>
      </w:r>
    </w:p>
    <w:p w:rsidR="000D03A6" w:rsidRDefault="000D03A6" w:rsidP="000D03A6">
      <w:pPr>
        <w:ind w:left="1080"/>
      </w:pPr>
      <w:r>
        <w:t xml:space="preserve">по земельному участку с кадастровым номером </w:t>
      </w:r>
      <w:r w:rsidRPr="00D067BC">
        <w:t>56:04:0</w:t>
      </w:r>
      <w:r>
        <w:t>000000</w:t>
      </w:r>
      <w:r w:rsidRPr="00D067BC">
        <w:t>:8</w:t>
      </w:r>
      <w:r>
        <w:t>2</w:t>
      </w:r>
      <w:r>
        <w:tab/>
        <w:t xml:space="preserve"> - в 1</w:t>
      </w:r>
      <w:r w:rsidR="00FB0065">
        <w:t>7</w:t>
      </w:r>
      <w:r>
        <w:t>.00</w:t>
      </w:r>
    </w:p>
    <w:p w:rsidR="000D03A6" w:rsidRPr="00D067BC" w:rsidRDefault="000D03A6" w:rsidP="00844242">
      <w:pPr>
        <w:ind w:left="1080"/>
      </w:pPr>
    </w:p>
    <w:p w:rsidR="00844242" w:rsidRPr="00D067BC" w:rsidRDefault="00844242" w:rsidP="00844242">
      <w:pPr>
        <w:ind w:left="1080"/>
        <w:rPr>
          <w:b/>
        </w:rPr>
      </w:pPr>
      <w:r w:rsidRPr="00D067BC">
        <w:t>Регистрация участников собрания с</w:t>
      </w:r>
      <w:r w:rsidR="000D03A6">
        <w:t xml:space="preserve"> 9.00</w:t>
      </w:r>
      <w:r w:rsidRPr="00D067BC">
        <w:rPr>
          <w:b/>
        </w:rPr>
        <w:t>.</w:t>
      </w:r>
    </w:p>
    <w:p w:rsidR="00844242" w:rsidRPr="00D067BC" w:rsidRDefault="0085605A" w:rsidP="00844242">
      <w:r w:rsidRPr="00D067BC">
        <w:t xml:space="preserve">    </w:t>
      </w:r>
      <w:r w:rsidR="00844242" w:rsidRPr="00D067BC">
        <w:t xml:space="preserve">Место проведения собрания: Оренбургская область Александровский район село Яфарово улица Советская,42 </w:t>
      </w:r>
      <w:r w:rsidR="000D03A6">
        <w:t>(</w:t>
      </w:r>
      <w:r w:rsidR="00844242" w:rsidRPr="00D067BC">
        <w:t>Яфаровск</w:t>
      </w:r>
      <w:r w:rsidR="000D03A6">
        <w:t>ий</w:t>
      </w:r>
      <w:r w:rsidR="00844242" w:rsidRPr="00D067BC">
        <w:t xml:space="preserve"> СДК</w:t>
      </w:r>
      <w:r w:rsidR="000D03A6">
        <w:t>)</w:t>
      </w:r>
      <w:r w:rsidR="00844242" w:rsidRPr="00D067BC">
        <w:t>.</w:t>
      </w:r>
    </w:p>
    <w:p w:rsidR="00844242" w:rsidRPr="00D067BC" w:rsidRDefault="0085605A" w:rsidP="00844242">
      <w:r w:rsidRPr="00D067BC">
        <w:t xml:space="preserve">    </w:t>
      </w:r>
      <w:r w:rsidR="00844242" w:rsidRPr="00D067BC">
        <w:t>При себе иметь: документ удостоверяющий личность, документ удостоверяющий право на земельную долю, представителям собственников земельных долей – надлежащим образом оформленную доверенность.</w:t>
      </w:r>
    </w:p>
    <w:p w:rsidR="000D03A6" w:rsidRDefault="0085605A" w:rsidP="00844242">
      <w:r w:rsidRPr="00D067BC">
        <w:t xml:space="preserve">    </w:t>
      </w:r>
      <w:r w:rsidR="00C51481" w:rsidRPr="00D067BC">
        <w:t>Адрес места ознакомления</w:t>
      </w:r>
      <w:r w:rsidR="00D067BC" w:rsidRPr="00D067BC">
        <w:t xml:space="preserve"> с документами по вопросам, вынесенным на обсуждение общего собрания, и сроки такового ознакомления: с.Яфарово, ул.Советская,42 </w:t>
      </w:r>
      <w:r w:rsidR="00844242" w:rsidRPr="00D067BC">
        <w:t>администраци</w:t>
      </w:r>
      <w:r w:rsidR="00D067BC" w:rsidRPr="00D067BC">
        <w:t>я</w:t>
      </w:r>
      <w:r w:rsidR="00844242" w:rsidRPr="00D067BC">
        <w:t xml:space="preserve"> Яфаровского сельсовета Александровского района</w:t>
      </w:r>
      <w:r w:rsidR="00D067BC" w:rsidRPr="00D067BC">
        <w:t xml:space="preserve">, </w:t>
      </w:r>
      <w:r w:rsidR="00844242" w:rsidRPr="00D067BC">
        <w:t xml:space="preserve"> телефон </w:t>
      </w:r>
      <w:r w:rsidR="00844242" w:rsidRPr="000D03A6">
        <w:t>(35359) 27-1-34, 27-4-64</w:t>
      </w:r>
      <w:r w:rsidR="00D067BC" w:rsidRPr="000D03A6">
        <w:t xml:space="preserve">, в течении 90 дней до дня публикации объявления. </w:t>
      </w:r>
    </w:p>
    <w:p w:rsidR="00CC2CCF" w:rsidRDefault="00CC2CCF" w:rsidP="00CA0ADB">
      <w:pPr>
        <w:jc w:val="center"/>
        <w:rPr>
          <w:b/>
        </w:rPr>
      </w:pPr>
    </w:p>
    <w:p w:rsidR="00CC2CCF" w:rsidRDefault="00CC2CCF" w:rsidP="00CA0ADB">
      <w:pPr>
        <w:jc w:val="center"/>
        <w:rPr>
          <w:b/>
        </w:rPr>
      </w:pPr>
    </w:p>
    <w:p w:rsidR="00432FE9" w:rsidRDefault="00432FE9" w:rsidP="00CA0ADB">
      <w:pPr>
        <w:jc w:val="center"/>
        <w:rPr>
          <w:b/>
        </w:rPr>
      </w:pPr>
    </w:p>
    <w:p w:rsidR="00432FE9" w:rsidRDefault="00432FE9" w:rsidP="00CA0ADB">
      <w:pPr>
        <w:jc w:val="center"/>
        <w:rPr>
          <w:b/>
        </w:rPr>
      </w:pPr>
    </w:p>
    <w:p w:rsidR="00432FE9" w:rsidRDefault="00432FE9" w:rsidP="00CA0ADB">
      <w:pPr>
        <w:jc w:val="center"/>
        <w:rPr>
          <w:b/>
        </w:rPr>
      </w:pPr>
    </w:p>
    <w:p w:rsidR="00CC2CCF" w:rsidRDefault="00CC2CCF" w:rsidP="00CA0ADB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693"/>
        <w:gridCol w:w="1134"/>
        <w:gridCol w:w="709"/>
        <w:gridCol w:w="1134"/>
        <w:gridCol w:w="708"/>
      </w:tblGrid>
      <w:tr w:rsidR="000D03A6" w:rsidRPr="00CC2CCF" w:rsidTr="00A871C9">
        <w:trPr>
          <w:trHeight w:val="555"/>
        </w:trPr>
        <w:tc>
          <w:tcPr>
            <w:tcW w:w="534" w:type="dxa"/>
            <w:vMerge w:val="restart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№</w:t>
            </w: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 xml:space="preserve">ФИО </w:t>
            </w: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обственни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Реквизиты правоустанавливающего документа (номер и дат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Площадь земельной доли</w:t>
            </w: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Основание признания доли невостребованной</w:t>
            </w:r>
          </w:p>
        </w:tc>
      </w:tr>
      <w:tr w:rsidR="000D03A6" w:rsidRPr="00CC2CCF" w:rsidTr="00A871C9">
        <w:trPr>
          <w:cantSplit/>
          <w:trHeight w:val="2448"/>
        </w:trPr>
        <w:tc>
          <w:tcPr>
            <w:tcW w:w="534" w:type="dxa"/>
            <w:vMerge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D03A6" w:rsidRPr="00CC2CCF" w:rsidRDefault="000D03A6" w:rsidP="000D03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Ниспользование земельной доли более 3-х л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D03A6" w:rsidRPr="00CC2CCF" w:rsidRDefault="000D03A6" w:rsidP="004F01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о\бственник умер, а  наследники отсутствую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D03A6" w:rsidRPr="00CC2CCF" w:rsidRDefault="000D03A6" w:rsidP="000D03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едения о собственнике не содержатся в актах ОМС</w:t>
            </w:r>
          </w:p>
        </w:tc>
      </w:tr>
      <w:tr w:rsidR="000D03A6" w:rsidRPr="00CC2CCF" w:rsidTr="00A871C9">
        <w:trPr>
          <w:cantSplit/>
          <w:trHeight w:val="425"/>
        </w:trPr>
        <w:tc>
          <w:tcPr>
            <w:tcW w:w="534" w:type="dxa"/>
            <w:shd w:val="clear" w:color="auto" w:fill="auto"/>
          </w:tcPr>
          <w:p w:rsidR="000D03A6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сяев Насыбулла Фасхутдинович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64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03"/>
        </w:trPr>
        <w:tc>
          <w:tcPr>
            <w:tcW w:w="534" w:type="dxa"/>
            <w:shd w:val="clear" w:color="auto" w:fill="auto"/>
          </w:tcPr>
          <w:p w:rsidR="000D03A6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сяева Минибика Ибят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63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61"/>
        </w:trPr>
        <w:tc>
          <w:tcPr>
            <w:tcW w:w="534" w:type="dxa"/>
            <w:shd w:val="clear" w:color="auto" w:fill="auto"/>
          </w:tcPr>
          <w:p w:rsidR="000D03A6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DE2C55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сяев Руз</w:t>
            </w:r>
            <w:r w:rsidR="00DE2C55">
              <w:rPr>
                <w:sz w:val="20"/>
                <w:szCs w:val="20"/>
              </w:rPr>
              <w:t>е</w:t>
            </w:r>
            <w:r w:rsidRPr="00CC2CCF">
              <w:rPr>
                <w:sz w:val="20"/>
                <w:szCs w:val="20"/>
              </w:rPr>
              <w:t>т Насыбуллович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57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49"/>
        </w:trPr>
        <w:tc>
          <w:tcPr>
            <w:tcW w:w="534" w:type="dxa"/>
            <w:shd w:val="clear" w:color="auto" w:fill="auto"/>
          </w:tcPr>
          <w:p w:rsidR="000D03A6" w:rsidRPr="00CC2CCF" w:rsidRDefault="00EC6257" w:rsidP="00DE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Буркаева Бадизамал Файзулл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52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428"/>
        </w:trPr>
        <w:tc>
          <w:tcPr>
            <w:tcW w:w="534" w:type="dxa"/>
            <w:shd w:val="clear" w:color="auto" w:fill="auto"/>
          </w:tcPr>
          <w:p w:rsidR="000D03A6" w:rsidRPr="00CC2CCF" w:rsidRDefault="00EC6257" w:rsidP="00DE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Мангутова Бадар Минияр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51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45"/>
        </w:trPr>
        <w:tc>
          <w:tcPr>
            <w:tcW w:w="534" w:type="dxa"/>
            <w:shd w:val="clear" w:color="auto" w:fill="auto"/>
          </w:tcPr>
          <w:p w:rsidR="000D03A6" w:rsidRPr="00CC2CCF" w:rsidRDefault="00EC6257" w:rsidP="00DE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DE2C55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Юсупова Бибинур Сайфу</w:t>
            </w:r>
            <w:r w:rsidR="00DE2C55">
              <w:rPr>
                <w:sz w:val="20"/>
                <w:szCs w:val="20"/>
              </w:rPr>
              <w:t>му</w:t>
            </w:r>
            <w:r w:rsidRPr="00CC2CCF">
              <w:rPr>
                <w:sz w:val="20"/>
                <w:szCs w:val="20"/>
              </w:rPr>
              <w:t>л</w:t>
            </w:r>
            <w:r w:rsidR="00DE2C55">
              <w:rPr>
                <w:sz w:val="20"/>
                <w:szCs w:val="20"/>
              </w:rPr>
              <w:t>юк</w:t>
            </w:r>
            <w:r w:rsidRPr="00CC2CCF">
              <w:rPr>
                <w:sz w:val="20"/>
                <w:szCs w:val="20"/>
              </w:rPr>
              <w:t>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45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53"/>
        </w:trPr>
        <w:tc>
          <w:tcPr>
            <w:tcW w:w="534" w:type="dxa"/>
            <w:shd w:val="clear" w:color="auto" w:fill="auto"/>
          </w:tcPr>
          <w:p w:rsidR="000D03A6" w:rsidRPr="00CC2CCF" w:rsidRDefault="00EC6257" w:rsidP="00DE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DE2C55" w:rsidP="00DE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дуллова</w:t>
            </w:r>
            <w:r w:rsidR="000D03A6" w:rsidRPr="00CC2CCF">
              <w:rPr>
                <w:sz w:val="20"/>
                <w:szCs w:val="20"/>
              </w:rPr>
              <w:t xml:space="preserve"> Майбадар Назм</w:t>
            </w:r>
            <w:r>
              <w:rPr>
                <w:sz w:val="20"/>
                <w:szCs w:val="20"/>
              </w:rPr>
              <w:t>у</w:t>
            </w:r>
            <w:r w:rsidR="000D03A6" w:rsidRPr="00CC2CCF">
              <w:rPr>
                <w:sz w:val="20"/>
                <w:szCs w:val="20"/>
              </w:rPr>
              <w:t>тдин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44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421"/>
        </w:trPr>
        <w:tc>
          <w:tcPr>
            <w:tcW w:w="534" w:type="dxa"/>
            <w:shd w:val="clear" w:color="auto" w:fill="auto"/>
          </w:tcPr>
          <w:p w:rsidR="000D03A6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DE2C55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 Минигар</w:t>
            </w:r>
            <w:r w:rsidR="00DE2C55">
              <w:rPr>
                <w:sz w:val="20"/>
                <w:szCs w:val="20"/>
              </w:rPr>
              <w:t>е</w:t>
            </w:r>
            <w:r w:rsidRPr="00CC2CCF">
              <w:rPr>
                <w:sz w:val="20"/>
                <w:szCs w:val="20"/>
              </w:rPr>
              <w:t>й Султанович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41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555"/>
        </w:trPr>
        <w:tc>
          <w:tcPr>
            <w:tcW w:w="534" w:type="dxa"/>
            <w:shd w:val="clear" w:color="auto" w:fill="auto"/>
          </w:tcPr>
          <w:p w:rsidR="000D03A6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а Закия Губайдулл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40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390"/>
        </w:trPr>
        <w:tc>
          <w:tcPr>
            <w:tcW w:w="534" w:type="dxa"/>
            <w:shd w:val="clear" w:color="auto" w:fill="auto"/>
          </w:tcPr>
          <w:p w:rsidR="000D03A6" w:rsidRPr="00CC2CCF" w:rsidRDefault="00314FE3" w:rsidP="00EC6257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</w:t>
            </w:r>
            <w:r w:rsidR="00EC6257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DE2C55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 Зинят</w:t>
            </w:r>
            <w:r w:rsidR="00DE2C55">
              <w:rPr>
                <w:sz w:val="20"/>
                <w:szCs w:val="20"/>
              </w:rPr>
              <w:t>улла</w:t>
            </w:r>
            <w:r w:rsidRPr="00CC2CCF">
              <w:rPr>
                <w:sz w:val="20"/>
                <w:szCs w:val="20"/>
              </w:rPr>
              <w:t xml:space="preserve"> Изятуллич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39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0D03A6" w:rsidRPr="00CC2CCF" w:rsidTr="00A871C9">
        <w:trPr>
          <w:cantSplit/>
          <w:trHeight w:val="469"/>
        </w:trPr>
        <w:tc>
          <w:tcPr>
            <w:tcW w:w="534" w:type="dxa"/>
            <w:shd w:val="clear" w:color="auto" w:fill="auto"/>
          </w:tcPr>
          <w:p w:rsidR="000D03A6" w:rsidRPr="00CC2CCF" w:rsidRDefault="00DE2C55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6257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а Гавгар Абдулловна</w:t>
            </w:r>
          </w:p>
        </w:tc>
        <w:tc>
          <w:tcPr>
            <w:tcW w:w="2693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38 от 29.03.1995</w:t>
            </w: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0D03A6" w:rsidRPr="00CC2CCF" w:rsidRDefault="000D03A6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395C8E" w:rsidRPr="00CC2CCF" w:rsidTr="00A871C9">
        <w:trPr>
          <w:cantSplit/>
          <w:trHeight w:val="555"/>
        </w:trPr>
        <w:tc>
          <w:tcPr>
            <w:tcW w:w="534" w:type="dxa"/>
            <w:shd w:val="clear" w:color="auto" w:fill="auto"/>
          </w:tcPr>
          <w:p w:rsidR="00395C8E" w:rsidRPr="00CC2CC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95C8E" w:rsidRPr="00395C8E" w:rsidRDefault="00395C8E" w:rsidP="00395C8E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Буркаева Минсулув Махмудовна</w:t>
            </w:r>
          </w:p>
        </w:tc>
        <w:tc>
          <w:tcPr>
            <w:tcW w:w="2693" w:type="dxa"/>
            <w:shd w:val="clear" w:color="auto" w:fill="auto"/>
          </w:tcPr>
          <w:p w:rsidR="00395C8E" w:rsidRPr="00395C8E" w:rsidRDefault="00395C8E" w:rsidP="00395C8E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Свидетельство №0341174 от 29.03.1995</w:t>
            </w:r>
          </w:p>
        </w:tc>
        <w:tc>
          <w:tcPr>
            <w:tcW w:w="1134" w:type="dxa"/>
            <w:shd w:val="clear" w:color="auto" w:fill="auto"/>
          </w:tcPr>
          <w:p w:rsidR="00395C8E" w:rsidRPr="00395C8E" w:rsidRDefault="00395C8E" w:rsidP="00395C8E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395C8E" w:rsidRPr="00395C8E" w:rsidRDefault="00395C8E" w:rsidP="00395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5C8E" w:rsidRPr="00395C8E" w:rsidRDefault="00395C8E" w:rsidP="00395C8E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395C8E" w:rsidRPr="00CC2CCF" w:rsidRDefault="00395C8E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6E080F" w:rsidRPr="00CC2CCF" w:rsidTr="00A871C9">
        <w:trPr>
          <w:cantSplit/>
          <w:trHeight w:val="458"/>
        </w:trPr>
        <w:tc>
          <w:tcPr>
            <w:tcW w:w="534" w:type="dxa"/>
            <w:shd w:val="clear" w:color="auto" w:fill="auto"/>
          </w:tcPr>
          <w:p w:rsidR="006E080F" w:rsidRDefault="00EC6257" w:rsidP="004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E080F" w:rsidRPr="00395C8E" w:rsidRDefault="006E080F" w:rsidP="00395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утова Фанюза Бадриденовна</w:t>
            </w:r>
          </w:p>
        </w:tc>
        <w:tc>
          <w:tcPr>
            <w:tcW w:w="2693" w:type="dxa"/>
            <w:shd w:val="clear" w:color="auto" w:fill="auto"/>
          </w:tcPr>
          <w:p w:rsidR="006E080F" w:rsidRPr="00395C8E" w:rsidRDefault="006E080F" w:rsidP="006E080F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Свидетельство №034114</w:t>
            </w:r>
            <w:r>
              <w:rPr>
                <w:sz w:val="20"/>
                <w:szCs w:val="20"/>
              </w:rPr>
              <w:t>8</w:t>
            </w:r>
            <w:r w:rsidRPr="00395C8E">
              <w:rPr>
                <w:sz w:val="20"/>
                <w:szCs w:val="20"/>
              </w:rPr>
              <w:t xml:space="preserve"> от 29.03.1995</w:t>
            </w:r>
          </w:p>
        </w:tc>
        <w:tc>
          <w:tcPr>
            <w:tcW w:w="1134" w:type="dxa"/>
            <w:shd w:val="clear" w:color="auto" w:fill="auto"/>
          </w:tcPr>
          <w:p w:rsidR="006E080F" w:rsidRPr="00395C8E" w:rsidRDefault="006E080F" w:rsidP="004E5F36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6E080F" w:rsidRPr="00395C8E" w:rsidRDefault="006E080F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080F" w:rsidRPr="00395C8E" w:rsidRDefault="006E080F" w:rsidP="004E5F36">
            <w:pPr>
              <w:jc w:val="center"/>
              <w:rPr>
                <w:sz w:val="20"/>
                <w:szCs w:val="20"/>
              </w:rPr>
            </w:pPr>
            <w:r w:rsidRPr="00395C8E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6E080F" w:rsidRPr="00CC2CCF" w:rsidRDefault="006E080F" w:rsidP="004F013D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A871C9">
        <w:trPr>
          <w:cantSplit/>
          <w:trHeight w:val="537"/>
        </w:trPr>
        <w:tc>
          <w:tcPr>
            <w:tcW w:w="534" w:type="dxa"/>
            <w:shd w:val="clear" w:color="auto" w:fill="auto"/>
          </w:tcPr>
          <w:p w:rsidR="00CA0ADB" w:rsidRPr="00CC2CCF" w:rsidRDefault="00CA0ADB" w:rsidP="004C498A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</w:t>
            </w:r>
            <w:r w:rsidR="004C498A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DE2C55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атыпов Хабибулла Гибадул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281 от 28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A871C9">
        <w:trPr>
          <w:cantSplit/>
          <w:trHeight w:val="384"/>
        </w:trPr>
        <w:tc>
          <w:tcPr>
            <w:tcW w:w="534" w:type="dxa"/>
            <w:shd w:val="clear" w:color="auto" w:fill="auto"/>
          </w:tcPr>
          <w:p w:rsidR="00CA0ADB" w:rsidRPr="00CC2CCF" w:rsidRDefault="004C498A" w:rsidP="00C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E0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хметов Марат Фасхутдин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269 от 28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A871C9">
        <w:trPr>
          <w:cantSplit/>
          <w:trHeight w:val="499"/>
        </w:trPr>
        <w:tc>
          <w:tcPr>
            <w:tcW w:w="534" w:type="dxa"/>
            <w:shd w:val="clear" w:color="auto" w:fill="auto"/>
          </w:tcPr>
          <w:p w:rsidR="00CA0ADB" w:rsidRPr="00CC2CCF" w:rsidRDefault="004C498A" w:rsidP="00C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E0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Батршин Назакат Хабибулл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87081 от 12.04.1999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7,7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1739C0" w:rsidRPr="00CC2CCF" w:rsidTr="00A871C9">
        <w:trPr>
          <w:cantSplit/>
          <w:trHeight w:val="543"/>
        </w:trPr>
        <w:tc>
          <w:tcPr>
            <w:tcW w:w="534" w:type="dxa"/>
            <w:shd w:val="clear" w:color="auto" w:fill="auto"/>
          </w:tcPr>
          <w:p w:rsidR="001739C0" w:rsidRDefault="00CD4E0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C3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739C0" w:rsidRDefault="001739C0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Азия Фаткуллиевна</w:t>
            </w:r>
          </w:p>
        </w:tc>
        <w:tc>
          <w:tcPr>
            <w:tcW w:w="2693" w:type="dxa"/>
            <w:shd w:val="clear" w:color="auto" w:fill="auto"/>
          </w:tcPr>
          <w:p w:rsidR="001739C0" w:rsidRDefault="00432FE9" w:rsidP="0084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39C0">
              <w:rPr>
                <w:sz w:val="20"/>
                <w:szCs w:val="20"/>
              </w:rPr>
              <w:t>видетельство №0341268 от 28.03.1995</w:t>
            </w:r>
          </w:p>
        </w:tc>
        <w:tc>
          <w:tcPr>
            <w:tcW w:w="1134" w:type="dxa"/>
            <w:shd w:val="clear" w:color="auto" w:fill="auto"/>
          </w:tcPr>
          <w:p w:rsidR="001739C0" w:rsidRDefault="001739C0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1739C0" w:rsidRPr="00CC2CCF" w:rsidRDefault="001739C0" w:rsidP="00EE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39C0" w:rsidRDefault="001739C0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1739C0" w:rsidRPr="00CC2CCF" w:rsidRDefault="001739C0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74308A" w:rsidRPr="00CC2CCF" w:rsidTr="00A871C9">
        <w:trPr>
          <w:cantSplit/>
          <w:trHeight w:val="486"/>
        </w:trPr>
        <w:tc>
          <w:tcPr>
            <w:tcW w:w="534" w:type="dxa"/>
            <w:shd w:val="clear" w:color="auto" w:fill="auto"/>
          </w:tcPr>
          <w:p w:rsidR="0074308A" w:rsidRPr="00CC2CCF" w:rsidRDefault="00CD4E0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Юсупова Магфюра Бигтагировна</w:t>
            </w:r>
          </w:p>
        </w:tc>
        <w:tc>
          <w:tcPr>
            <w:tcW w:w="2693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219 от 28.03.1995</w:t>
            </w: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74308A" w:rsidRPr="00CC2CCF" w:rsidTr="00A871C9">
        <w:trPr>
          <w:cantSplit/>
          <w:trHeight w:val="564"/>
        </w:trPr>
        <w:tc>
          <w:tcPr>
            <w:tcW w:w="534" w:type="dxa"/>
            <w:shd w:val="clear" w:color="auto" w:fill="auto"/>
          </w:tcPr>
          <w:p w:rsidR="0074308A" w:rsidRPr="00CC2CCF" w:rsidRDefault="00CD4E0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Баширов Газиз Хамидуллович</w:t>
            </w:r>
          </w:p>
        </w:tc>
        <w:tc>
          <w:tcPr>
            <w:tcW w:w="2693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226 от 28.03.1995</w:t>
            </w: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74308A" w:rsidRPr="00CC2CCF" w:rsidTr="00A871C9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74308A" w:rsidRPr="00CC2CCF" w:rsidRDefault="004C498A" w:rsidP="00C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4E07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алихов Вадим Нуретдинович</w:t>
            </w:r>
          </w:p>
        </w:tc>
        <w:tc>
          <w:tcPr>
            <w:tcW w:w="2693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256 от 28.03.1995</w:t>
            </w: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74308A" w:rsidRPr="00CC2CCF" w:rsidRDefault="0074308A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A871C9">
        <w:trPr>
          <w:cantSplit/>
          <w:trHeight w:val="535"/>
        </w:trPr>
        <w:tc>
          <w:tcPr>
            <w:tcW w:w="534" w:type="dxa"/>
            <w:shd w:val="clear" w:color="auto" w:fill="auto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E2522E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Му</w:t>
            </w:r>
            <w:r w:rsidR="00E2522E">
              <w:rPr>
                <w:sz w:val="20"/>
                <w:szCs w:val="20"/>
              </w:rPr>
              <w:t>х</w:t>
            </w:r>
            <w:r w:rsidRPr="00CC2CCF">
              <w:rPr>
                <w:sz w:val="20"/>
                <w:szCs w:val="20"/>
              </w:rPr>
              <w:t>атдисова Фарида Васигат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348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A871C9">
        <w:trPr>
          <w:cantSplit/>
          <w:trHeight w:val="543"/>
        </w:trPr>
        <w:tc>
          <w:tcPr>
            <w:tcW w:w="534" w:type="dxa"/>
            <w:shd w:val="clear" w:color="auto" w:fill="auto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алихов Рауф Валее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344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A811C9" w:rsidRPr="00CC2CCF" w:rsidTr="00A871C9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A811C9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A811C9" w:rsidRPr="00CC2CCF" w:rsidRDefault="00E504E4" w:rsidP="00A8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а Магия Бадретдино</w:t>
            </w:r>
            <w:r w:rsidR="00A811C9">
              <w:rPr>
                <w:sz w:val="20"/>
                <w:szCs w:val="20"/>
              </w:rPr>
              <w:t>вна</w:t>
            </w:r>
          </w:p>
        </w:tc>
        <w:tc>
          <w:tcPr>
            <w:tcW w:w="2693" w:type="dxa"/>
            <w:shd w:val="clear" w:color="auto" w:fill="auto"/>
          </w:tcPr>
          <w:p w:rsidR="00A811C9" w:rsidRPr="00CC2CCF" w:rsidRDefault="00A811C9" w:rsidP="00A811C9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34</w:t>
            </w:r>
            <w:r>
              <w:rPr>
                <w:sz w:val="20"/>
                <w:szCs w:val="20"/>
              </w:rPr>
              <w:t>3</w:t>
            </w:r>
            <w:r w:rsidRPr="00CC2CCF">
              <w:rPr>
                <w:sz w:val="20"/>
                <w:szCs w:val="20"/>
              </w:rPr>
              <w:t xml:space="preserve"> от 29.03.1995</w:t>
            </w:r>
          </w:p>
        </w:tc>
        <w:tc>
          <w:tcPr>
            <w:tcW w:w="1134" w:type="dxa"/>
            <w:shd w:val="clear" w:color="auto" w:fill="auto"/>
          </w:tcPr>
          <w:p w:rsidR="00A811C9" w:rsidRPr="00CC2CCF" w:rsidRDefault="00A811C9" w:rsidP="00EE0CD0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A811C9" w:rsidRPr="00CC2CCF" w:rsidRDefault="00A811C9" w:rsidP="00EE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11C9" w:rsidRPr="00CC2CCF" w:rsidRDefault="00A811C9" w:rsidP="00EE0CD0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708" w:type="dxa"/>
            <w:shd w:val="clear" w:color="auto" w:fill="auto"/>
          </w:tcPr>
          <w:p w:rsidR="00A811C9" w:rsidRPr="00CC2CCF" w:rsidRDefault="00A811C9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9929A9" w:rsidRPr="00CC2CCF" w:rsidTr="00A871C9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9929A9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9929A9" w:rsidRDefault="009929A9" w:rsidP="00A8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Марьям Сахиевна</w:t>
            </w:r>
          </w:p>
        </w:tc>
        <w:tc>
          <w:tcPr>
            <w:tcW w:w="2693" w:type="dxa"/>
            <w:shd w:val="clear" w:color="auto" w:fill="auto"/>
          </w:tcPr>
          <w:p w:rsidR="009929A9" w:rsidRPr="00CC2CCF" w:rsidRDefault="00EA4264" w:rsidP="00A8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0341364 от 29.03.1995</w:t>
            </w:r>
          </w:p>
        </w:tc>
        <w:tc>
          <w:tcPr>
            <w:tcW w:w="1134" w:type="dxa"/>
            <w:shd w:val="clear" w:color="auto" w:fill="auto"/>
          </w:tcPr>
          <w:p w:rsidR="009929A9" w:rsidRPr="00CC2CCF" w:rsidRDefault="00EA4264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9929A9" w:rsidRPr="00CC2CCF" w:rsidRDefault="009929A9" w:rsidP="00EE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29A9" w:rsidRPr="00CC2CCF" w:rsidRDefault="00EA4264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9929A9" w:rsidRPr="00CC2CCF" w:rsidRDefault="009929A9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EA4264" w:rsidRPr="00CC2CCF" w:rsidTr="00A871C9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EA4264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EA4264" w:rsidRDefault="00EA4264" w:rsidP="00A8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ирова Бибикамал Калимулловна</w:t>
            </w:r>
          </w:p>
        </w:tc>
        <w:tc>
          <w:tcPr>
            <w:tcW w:w="2693" w:type="dxa"/>
            <w:shd w:val="clear" w:color="auto" w:fill="auto"/>
          </w:tcPr>
          <w:p w:rsidR="00EA4264" w:rsidRDefault="00432FE9" w:rsidP="00A8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A4264">
              <w:rPr>
                <w:sz w:val="20"/>
                <w:szCs w:val="20"/>
              </w:rPr>
              <w:t>видетельство №0341351 от 29.03.1995</w:t>
            </w:r>
          </w:p>
        </w:tc>
        <w:tc>
          <w:tcPr>
            <w:tcW w:w="1134" w:type="dxa"/>
            <w:shd w:val="clear" w:color="auto" w:fill="auto"/>
          </w:tcPr>
          <w:p w:rsidR="00EA4264" w:rsidRDefault="00EA4264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EA4264" w:rsidRPr="00CC2CCF" w:rsidRDefault="00EA4264" w:rsidP="00EE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4264" w:rsidRDefault="00EA4264" w:rsidP="00EE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EA4264" w:rsidRPr="00CC2CCF" w:rsidRDefault="00EA4264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459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8A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Даутов Виль Биктагир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25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37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8A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Мифтахутдинов Рустам Сапахутдин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24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73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8A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Юсупов Марсель Фахретдин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116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53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8A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дигамов Давлет Кусапкул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98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52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98A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дигамова Г</w:t>
            </w:r>
            <w:r w:rsidR="00E2522E">
              <w:rPr>
                <w:sz w:val="20"/>
                <w:szCs w:val="20"/>
              </w:rPr>
              <w:t>ульзиган Валиши</w:t>
            </w:r>
            <w:r w:rsidRPr="00CC2CCF">
              <w:rPr>
                <w:sz w:val="20"/>
                <w:szCs w:val="20"/>
              </w:rPr>
              <w:t>н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97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55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сяев Раиль Насыбулло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89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62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Вахитова Фарзана Биктагир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86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56"/>
        </w:trPr>
        <w:tc>
          <w:tcPr>
            <w:tcW w:w="534" w:type="dxa"/>
          </w:tcPr>
          <w:p w:rsidR="00CA0ADB" w:rsidRPr="00CC2CCF" w:rsidRDefault="003B2A57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Мунзафарова Флера Гилязетдин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85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64"/>
        </w:trPr>
        <w:tc>
          <w:tcPr>
            <w:tcW w:w="534" w:type="dxa"/>
          </w:tcPr>
          <w:p w:rsidR="00CA0ADB" w:rsidRPr="00CC2CCF" w:rsidRDefault="003B2A57" w:rsidP="00C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Ризванова Рашида Ахмет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83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545"/>
        </w:trPr>
        <w:tc>
          <w:tcPr>
            <w:tcW w:w="534" w:type="dxa"/>
          </w:tcPr>
          <w:p w:rsidR="00CA0ADB" w:rsidRPr="00CC2CCF" w:rsidRDefault="003B2A57" w:rsidP="00C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Ризванова Миникамал Губайдулловна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82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CA0ADB" w:rsidRPr="00CC2CCF" w:rsidTr="000363B4">
        <w:trPr>
          <w:cantSplit/>
          <w:trHeight w:val="418"/>
        </w:trPr>
        <w:tc>
          <w:tcPr>
            <w:tcW w:w="534" w:type="dxa"/>
          </w:tcPr>
          <w:p w:rsidR="00CA0ADB" w:rsidRPr="00CC2CCF" w:rsidRDefault="003B2A57" w:rsidP="00C94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худин Рафаиль Валеевич</w:t>
            </w:r>
          </w:p>
        </w:tc>
        <w:tc>
          <w:tcPr>
            <w:tcW w:w="2693" w:type="dxa"/>
            <w:shd w:val="clear" w:color="auto" w:fill="auto"/>
          </w:tcPr>
          <w:p w:rsidR="00CA0ADB" w:rsidRPr="00CC2CCF" w:rsidRDefault="00CA0ADB" w:rsidP="004C498A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77 от 29.03.1995</w:t>
            </w:r>
          </w:p>
        </w:tc>
        <w:tc>
          <w:tcPr>
            <w:tcW w:w="1134" w:type="dxa"/>
            <w:shd w:val="clear" w:color="auto" w:fill="auto"/>
          </w:tcPr>
          <w:p w:rsidR="00CA0ADB" w:rsidRPr="00CC2CCF" w:rsidRDefault="004C498A" w:rsidP="007D1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CA0ADB" w:rsidRPr="00CC2CCF" w:rsidRDefault="00CA0ADB" w:rsidP="007D1F4F">
            <w:pPr>
              <w:jc w:val="center"/>
              <w:rPr>
                <w:sz w:val="20"/>
                <w:szCs w:val="20"/>
              </w:rPr>
            </w:pPr>
          </w:p>
        </w:tc>
      </w:tr>
      <w:tr w:rsidR="00D25B4C" w:rsidRPr="00CC2CCF" w:rsidTr="000363B4">
        <w:trPr>
          <w:cantSplit/>
          <w:trHeight w:val="528"/>
        </w:trPr>
        <w:tc>
          <w:tcPr>
            <w:tcW w:w="534" w:type="dxa"/>
          </w:tcPr>
          <w:p w:rsidR="00D25B4C" w:rsidRPr="00CC2CCF" w:rsidRDefault="003B2A57" w:rsidP="00D2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D25B4C" w:rsidRPr="00CC2CCF" w:rsidRDefault="00D25B4C" w:rsidP="00D25B4C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хметова Бадрниса Ахметовна</w:t>
            </w:r>
          </w:p>
        </w:tc>
        <w:tc>
          <w:tcPr>
            <w:tcW w:w="2693" w:type="dxa"/>
            <w:shd w:val="clear" w:color="auto" w:fill="auto"/>
          </w:tcPr>
          <w:p w:rsidR="00D25B4C" w:rsidRPr="00CC2CCF" w:rsidRDefault="00D25B4C" w:rsidP="00D25B4C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45 от 28.03.1995</w:t>
            </w:r>
          </w:p>
        </w:tc>
        <w:tc>
          <w:tcPr>
            <w:tcW w:w="1134" w:type="dxa"/>
            <w:shd w:val="clear" w:color="auto" w:fill="auto"/>
          </w:tcPr>
          <w:p w:rsidR="00D25B4C" w:rsidRPr="00CC2CCF" w:rsidRDefault="00D25B4C" w:rsidP="00D25B4C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D25B4C" w:rsidRPr="00CC2CCF" w:rsidRDefault="00D25B4C" w:rsidP="00D25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5B4C" w:rsidRPr="00CC2CCF" w:rsidRDefault="00D25B4C" w:rsidP="00D25B4C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25B4C" w:rsidRPr="00CC2CCF" w:rsidRDefault="00D25B4C" w:rsidP="00D25B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C2CCF" w:rsidRPr="00CC2CCF" w:rsidTr="000363B4">
        <w:trPr>
          <w:cantSplit/>
          <w:trHeight w:val="551"/>
        </w:trPr>
        <w:tc>
          <w:tcPr>
            <w:tcW w:w="534" w:type="dxa"/>
          </w:tcPr>
          <w:p w:rsidR="00CC2CCF" w:rsidRPr="00CC2CCF" w:rsidRDefault="003B2A57" w:rsidP="00D2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CC2CCF" w:rsidRPr="00CC2CCF" w:rsidRDefault="00CC2CCF" w:rsidP="00CC2CC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сяева Гульнур Ибрагимовна</w:t>
            </w:r>
          </w:p>
        </w:tc>
        <w:tc>
          <w:tcPr>
            <w:tcW w:w="2693" w:type="dxa"/>
            <w:shd w:val="clear" w:color="auto" w:fill="auto"/>
          </w:tcPr>
          <w:p w:rsidR="00CC2CCF" w:rsidRPr="00CC2CCF" w:rsidRDefault="00CC2CCF" w:rsidP="00CC2CCF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46 от 28.03.1995</w:t>
            </w:r>
          </w:p>
        </w:tc>
        <w:tc>
          <w:tcPr>
            <w:tcW w:w="1134" w:type="dxa"/>
            <w:shd w:val="clear" w:color="auto" w:fill="auto"/>
          </w:tcPr>
          <w:p w:rsidR="00CC2CCF" w:rsidRPr="00CC2CCF" w:rsidRDefault="00CC2CCF" w:rsidP="00395C8E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CC2CCF" w:rsidRPr="00CC2CCF" w:rsidRDefault="00CC2CCF" w:rsidP="00395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2CCF" w:rsidRPr="00CC2CCF" w:rsidRDefault="00CC2CCF" w:rsidP="00395C8E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C2CCF" w:rsidRPr="00CC2CCF" w:rsidRDefault="00CC2CCF" w:rsidP="00D25B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8641E" w:rsidRPr="00CC2CCF" w:rsidTr="000363B4">
        <w:trPr>
          <w:cantSplit/>
          <w:trHeight w:val="551"/>
        </w:trPr>
        <w:tc>
          <w:tcPr>
            <w:tcW w:w="534" w:type="dxa"/>
          </w:tcPr>
          <w:p w:rsidR="0078641E" w:rsidRPr="00CC2CCF" w:rsidRDefault="003B2A57" w:rsidP="00D2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78641E" w:rsidRPr="00CC2CCF" w:rsidRDefault="0078641E" w:rsidP="00CC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 Марсель Фасхутдинович</w:t>
            </w:r>
          </w:p>
        </w:tc>
        <w:tc>
          <w:tcPr>
            <w:tcW w:w="2693" w:type="dxa"/>
            <w:shd w:val="clear" w:color="auto" w:fill="auto"/>
          </w:tcPr>
          <w:p w:rsidR="0078641E" w:rsidRPr="00CC2CCF" w:rsidRDefault="0078641E" w:rsidP="0078641E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</w:t>
            </w:r>
            <w:r>
              <w:rPr>
                <w:sz w:val="20"/>
                <w:szCs w:val="20"/>
              </w:rPr>
              <w:t>65</w:t>
            </w:r>
            <w:r w:rsidRPr="00CC2CCF">
              <w:rPr>
                <w:sz w:val="20"/>
                <w:szCs w:val="20"/>
              </w:rPr>
              <w:t xml:space="preserve"> от 28.03.1995</w:t>
            </w:r>
          </w:p>
        </w:tc>
        <w:tc>
          <w:tcPr>
            <w:tcW w:w="1134" w:type="dxa"/>
            <w:shd w:val="clear" w:color="auto" w:fill="auto"/>
          </w:tcPr>
          <w:p w:rsidR="0078641E" w:rsidRPr="00CC2CCF" w:rsidRDefault="0078641E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78641E" w:rsidRPr="00CC2CCF" w:rsidRDefault="0078641E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641E" w:rsidRPr="00CC2CCF" w:rsidRDefault="0078641E" w:rsidP="0078641E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8641E" w:rsidRPr="00CC2CCF" w:rsidRDefault="0078641E" w:rsidP="00D25B4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B0065" w:rsidRPr="00FB0065" w:rsidTr="000363B4">
        <w:trPr>
          <w:cantSplit/>
          <w:trHeight w:val="497"/>
        </w:trPr>
        <w:tc>
          <w:tcPr>
            <w:tcW w:w="534" w:type="dxa"/>
            <w:shd w:val="clear" w:color="auto" w:fill="auto"/>
          </w:tcPr>
          <w:p w:rsidR="00FB0065" w:rsidRPr="00FB0065" w:rsidRDefault="00C832B6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2A57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B0065" w:rsidRPr="00FB0065" w:rsidRDefault="00FB0065" w:rsidP="004E5F36">
            <w:pPr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Алимбекова Розалия Меркадямовна</w:t>
            </w:r>
          </w:p>
        </w:tc>
        <w:tc>
          <w:tcPr>
            <w:tcW w:w="2693" w:type="dxa"/>
            <w:shd w:val="clear" w:color="auto" w:fill="auto"/>
          </w:tcPr>
          <w:p w:rsidR="00FB0065" w:rsidRPr="00FB0065" w:rsidRDefault="00FB0065" w:rsidP="004E5F36">
            <w:pPr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Свидетельство №0341293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FB0065" w:rsidRDefault="00FB0065" w:rsidP="004E5F36">
            <w:pPr>
              <w:jc w:val="center"/>
              <w:rPr>
                <w:sz w:val="20"/>
                <w:szCs w:val="20"/>
              </w:rPr>
            </w:pPr>
            <w:r w:rsidRPr="00FB0065">
              <w:rPr>
                <w:sz w:val="20"/>
                <w:szCs w:val="20"/>
              </w:rPr>
              <w:t>13,7</w:t>
            </w:r>
          </w:p>
        </w:tc>
        <w:tc>
          <w:tcPr>
            <w:tcW w:w="709" w:type="dxa"/>
            <w:shd w:val="clear" w:color="auto" w:fill="auto"/>
          </w:tcPr>
          <w:p w:rsidR="00FB0065" w:rsidRPr="00FB0065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FB0065" w:rsidRDefault="0078641E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B0065" w:rsidRPr="00FB0065">
              <w:rPr>
                <w:sz w:val="20"/>
                <w:szCs w:val="20"/>
              </w:rPr>
              <w:t>мерла</w:t>
            </w:r>
          </w:p>
        </w:tc>
        <w:tc>
          <w:tcPr>
            <w:tcW w:w="708" w:type="dxa"/>
            <w:shd w:val="clear" w:color="auto" w:fill="auto"/>
          </w:tcPr>
          <w:p w:rsidR="00FB0065" w:rsidRPr="00FB0065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Загидуллин Разя</w:t>
            </w:r>
            <w:r>
              <w:rPr>
                <w:sz w:val="20"/>
                <w:szCs w:val="20"/>
              </w:rPr>
              <w:t>б</w:t>
            </w:r>
            <w:r w:rsidRPr="00CC2CCF">
              <w:rPr>
                <w:sz w:val="20"/>
                <w:szCs w:val="20"/>
              </w:rPr>
              <w:t xml:space="preserve"> Ибрагим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1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B0065" w:rsidRPr="00CC2CCF" w:rsidRDefault="00FB0065" w:rsidP="004E5F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487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Загидуллина Багб</w:t>
            </w:r>
            <w:r>
              <w:rPr>
                <w:sz w:val="20"/>
                <w:szCs w:val="20"/>
              </w:rPr>
              <w:t>у</w:t>
            </w:r>
            <w:r w:rsidRPr="00CC2CCF">
              <w:rPr>
                <w:sz w:val="20"/>
                <w:szCs w:val="20"/>
              </w:rPr>
              <w:t>стан Абдрахман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0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B0065" w:rsidRPr="00CC2CCF" w:rsidRDefault="00FB0065" w:rsidP="004E5F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9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Зарипова Фагиля Валише</w:t>
            </w:r>
            <w:r>
              <w:rPr>
                <w:sz w:val="20"/>
                <w:szCs w:val="20"/>
              </w:rPr>
              <w:t>но</w:t>
            </w:r>
            <w:r w:rsidRPr="00CC2CCF">
              <w:rPr>
                <w:sz w:val="20"/>
                <w:szCs w:val="20"/>
              </w:rPr>
              <w:t>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29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B0065" w:rsidRPr="00CC2CCF" w:rsidRDefault="00FB0065" w:rsidP="004E5F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3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 Рафа</w:t>
            </w:r>
            <w:r>
              <w:rPr>
                <w:sz w:val="20"/>
                <w:szCs w:val="20"/>
              </w:rPr>
              <w:t>и</w:t>
            </w:r>
            <w:r w:rsidRPr="00CC2CCF">
              <w:rPr>
                <w:sz w:val="20"/>
                <w:szCs w:val="20"/>
              </w:rPr>
              <w:t>ль Хисам</w:t>
            </w:r>
            <w:r>
              <w:rPr>
                <w:sz w:val="20"/>
                <w:szCs w:val="20"/>
              </w:rPr>
              <w:t>у</w:t>
            </w:r>
            <w:r w:rsidRPr="00CC2CCF">
              <w:rPr>
                <w:sz w:val="20"/>
                <w:szCs w:val="20"/>
              </w:rPr>
              <w:t>тдин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13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Проскуряков Алексей Иван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02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0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огинова Мария Василье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87099 от 12.04.1999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0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огинов Иван Андрее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27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1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яликов Василий Николае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0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73"/>
        </w:trPr>
        <w:tc>
          <w:tcPr>
            <w:tcW w:w="534" w:type="dxa"/>
            <w:shd w:val="clear" w:color="auto" w:fill="auto"/>
          </w:tcPr>
          <w:p w:rsidR="00FB0065" w:rsidRPr="00CC2CCF" w:rsidRDefault="003B2A57" w:rsidP="00C83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яликова Анастасия Иван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1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0"/>
        </w:trPr>
        <w:tc>
          <w:tcPr>
            <w:tcW w:w="534" w:type="dxa"/>
            <w:shd w:val="clear" w:color="auto" w:fill="auto"/>
          </w:tcPr>
          <w:p w:rsidR="00FB0065" w:rsidRPr="00CC2CCF" w:rsidRDefault="003B2A57" w:rsidP="00EC6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Ляхов Иван Федор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29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Надршина Шаида Иб</w:t>
            </w:r>
            <w:r>
              <w:rPr>
                <w:sz w:val="20"/>
                <w:szCs w:val="20"/>
              </w:rPr>
              <w:t>а</w:t>
            </w:r>
            <w:r w:rsidRPr="00CC2CCF">
              <w:rPr>
                <w:sz w:val="20"/>
                <w:szCs w:val="20"/>
              </w:rPr>
              <w:t>тулл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40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Ряховская Екатерина Михайл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42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5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ираева Акчулпан Мустаф</w:t>
            </w:r>
            <w:r>
              <w:rPr>
                <w:sz w:val="20"/>
                <w:szCs w:val="20"/>
              </w:rPr>
              <w:t>о</w:t>
            </w:r>
            <w:r w:rsidRPr="00CC2CCF">
              <w:rPr>
                <w:sz w:val="20"/>
                <w:szCs w:val="20"/>
              </w:rPr>
              <w:t>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43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4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Мар</w:t>
            </w:r>
            <w:r>
              <w:rPr>
                <w:sz w:val="20"/>
                <w:szCs w:val="20"/>
              </w:rPr>
              <w:t>и</w:t>
            </w:r>
            <w:r w:rsidRPr="00CC2CCF">
              <w:rPr>
                <w:sz w:val="20"/>
                <w:szCs w:val="20"/>
              </w:rPr>
              <w:t>нкова Таисия Петр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3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59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Носов Виктор Григорье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23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3"/>
        </w:trPr>
        <w:tc>
          <w:tcPr>
            <w:tcW w:w="534" w:type="dxa"/>
            <w:shd w:val="clear" w:color="auto" w:fill="auto"/>
          </w:tcPr>
          <w:p w:rsidR="00FB0065" w:rsidRPr="00CC2CCF" w:rsidRDefault="003B2A57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Носова Агрофена Константин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38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79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Данилов Александр Николае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54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1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Гусева Альбина Агзам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55 от 29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3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Гильманов Ринат Амир</w:t>
            </w:r>
            <w:r>
              <w:rPr>
                <w:sz w:val="20"/>
                <w:szCs w:val="20"/>
              </w:rPr>
              <w:t>ь</w:t>
            </w:r>
            <w:r w:rsidRPr="00CC2CCF">
              <w:rPr>
                <w:sz w:val="20"/>
                <w:szCs w:val="20"/>
              </w:rPr>
              <w:t>ян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32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67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Артемова Татьяна Семен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18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6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Яфаров Рина</w:t>
            </w:r>
            <w:r>
              <w:rPr>
                <w:sz w:val="20"/>
                <w:szCs w:val="20"/>
              </w:rPr>
              <w:t>т</w:t>
            </w:r>
            <w:r w:rsidRPr="00CC2CCF">
              <w:rPr>
                <w:sz w:val="20"/>
                <w:szCs w:val="20"/>
              </w:rPr>
              <w:t xml:space="preserve"> Рафа</w:t>
            </w:r>
            <w:r>
              <w:rPr>
                <w:sz w:val="20"/>
                <w:szCs w:val="20"/>
              </w:rPr>
              <w:t>и</w:t>
            </w:r>
            <w:r w:rsidRPr="00CC2CCF">
              <w:rPr>
                <w:sz w:val="20"/>
                <w:szCs w:val="20"/>
              </w:rPr>
              <w:t>л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341015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6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Надельшин Мирхат Миниахато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57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</w:t>
            </w:r>
          </w:p>
        </w:tc>
        <w:tc>
          <w:tcPr>
            <w:tcW w:w="708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6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Данилова Евдокия Никифоровна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Свидетельство №0945058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 w:rsidRPr="00CC2CCF">
              <w:rPr>
                <w:sz w:val="20"/>
                <w:szCs w:val="20"/>
              </w:rPr>
              <w:t>умерла</w:t>
            </w:r>
          </w:p>
        </w:tc>
        <w:tc>
          <w:tcPr>
            <w:tcW w:w="708" w:type="dxa"/>
            <w:shd w:val="clear" w:color="auto" w:fill="auto"/>
          </w:tcPr>
          <w:p w:rsidR="00FB0065" w:rsidRDefault="00FB0065" w:rsidP="004E5F36">
            <w:pPr>
              <w:jc w:val="center"/>
              <w:rPr>
                <w:sz w:val="20"/>
                <w:szCs w:val="20"/>
              </w:rPr>
            </w:pPr>
          </w:p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  <w:tr w:rsidR="00FB0065" w:rsidRPr="00CC2CCF" w:rsidTr="000363B4">
        <w:trPr>
          <w:cantSplit/>
          <w:trHeight w:val="546"/>
        </w:trPr>
        <w:tc>
          <w:tcPr>
            <w:tcW w:w="534" w:type="dxa"/>
            <w:shd w:val="clear" w:color="auto" w:fill="auto"/>
          </w:tcPr>
          <w:p w:rsidR="00FB0065" w:rsidRPr="00CC2CCF" w:rsidRDefault="003B2A57" w:rsidP="00A8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айцев Николай Васильевич</w:t>
            </w:r>
          </w:p>
        </w:tc>
        <w:tc>
          <w:tcPr>
            <w:tcW w:w="2693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№0341003 от 28.03.1995</w:t>
            </w: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065" w:rsidRPr="00CC2CCF" w:rsidRDefault="00FB0065" w:rsidP="004E5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   </w:t>
            </w:r>
          </w:p>
        </w:tc>
        <w:tc>
          <w:tcPr>
            <w:tcW w:w="708" w:type="dxa"/>
            <w:shd w:val="clear" w:color="auto" w:fill="auto"/>
          </w:tcPr>
          <w:p w:rsidR="00FB0065" w:rsidRDefault="00FB0065" w:rsidP="004E5F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0065" w:rsidRPr="00CC2CCF" w:rsidRDefault="00FB0065" w:rsidP="00FB0065">
      <w:pPr>
        <w:jc w:val="center"/>
        <w:rPr>
          <w:b/>
          <w:sz w:val="20"/>
          <w:szCs w:val="20"/>
        </w:rPr>
      </w:pPr>
    </w:p>
    <w:p w:rsidR="00D25B4C" w:rsidRPr="00C832B6" w:rsidRDefault="00C832B6" w:rsidP="00C832B6">
      <w:pPr>
        <w:rPr>
          <w:sz w:val="20"/>
          <w:szCs w:val="20"/>
        </w:rPr>
      </w:pPr>
      <w:r w:rsidRPr="00C832B6">
        <w:rPr>
          <w:sz w:val="20"/>
          <w:szCs w:val="20"/>
        </w:rPr>
        <w:t>Ли</w:t>
      </w:r>
      <w:r>
        <w:rPr>
          <w:sz w:val="20"/>
          <w:szCs w:val="20"/>
        </w:rPr>
        <w:t>ц</w:t>
      </w:r>
      <w:r w:rsidRPr="00C832B6">
        <w:rPr>
          <w:sz w:val="20"/>
          <w:szCs w:val="20"/>
        </w:rPr>
        <w:t>а, считающие, что они или принадлежащие им земельные  доли необоснованно включены в список невостребованных земельных долей, вправе представить в письменной форме возражения в администрацию Яфаровского сельсовета Александровского района Оренбургской области по адресу: 461842, Оренбургская обл., Александровский р-н, с.Яфарово, ул.Советская,42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</w:p>
    <w:sectPr w:rsidR="00D25B4C" w:rsidRPr="00C832B6" w:rsidSect="00432FE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1D10"/>
    <w:multiLevelType w:val="hybridMultilevel"/>
    <w:tmpl w:val="8868677E"/>
    <w:lvl w:ilvl="0" w:tplc="B25C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91F52"/>
    <w:multiLevelType w:val="hybridMultilevel"/>
    <w:tmpl w:val="215A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02"/>
    <w:rsid w:val="00030CBA"/>
    <w:rsid w:val="000363B4"/>
    <w:rsid w:val="000B3A2B"/>
    <w:rsid w:val="000C4BFD"/>
    <w:rsid w:val="000D03A6"/>
    <w:rsid w:val="00141AB9"/>
    <w:rsid w:val="00166CD9"/>
    <w:rsid w:val="001739C0"/>
    <w:rsid w:val="00173E29"/>
    <w:rsid w:val="001A50EF"/>
    <w:rsid w:val="0025084A"/>
    <w:rsid w:val="00284607"/>
    <w:rsid w:val="00314FE3"/>
    <w:rsid w:val="00395C8E"/>
    <w:rsid w:val="00397E00"/>
    <w:rsid w:val="003B2A57"/>
    <w:rsid w:val="003B7E4B"/>
    <w:rsid w:val="003C373D"/>
    <w:rsid w:val="00432FE9"/>
    <w:rsid w:val="00446996"/>
    <w:rsid w:val="004C498A"/>
    <w:rsid w:val="004F013D"/>
    <w:rsid w:val="00522DB3"/>
    <w:rsid w:val="005A34D9"/>
    <w:rsid w:val="005F1A1D"/>
    <w:rsid w:val="006C3D1E"/>
    <w:rsid w:val="006E080F"/>
    <w:rsid w:val="007028B9"/>
    <w:rsid w:val="00734F02"/>
    <w:rsid w:val="0074308A"/>
    <w:rsid w:val="0078641E"/>
    <w:rsid w:val="007D1F4F"/>
    <w:rsid w:val="00841D18"/>
    <w:rsid w:val="00844242"/>
    <w:rsid w:val="0085605A"/>
    <w:rsid w:val="00862C02"/>
    <w:rsid w:val="008F5816"/>
    <w:rsid w:val="00903910"/>
    <w:rsid w:val="00931A89"/>
    <w:rsid w:val="009929A9"/>
    <w:rsid w:val="00A811C9"/>
    <w:rsid w:val="00A871C9"/>
    <w:rsid w:val="00AA5B65"/>
    <w:rsid w:val="00B10426"/>
    <w:rsid w:val="00B31114"/>
    <w:rsid w:val="00B355F6"/>
    <w:rsid w:val="00BF048B"/>
    <w:rsid w:val="00C51481"/>
    <w:rsid w:val="00C774B9"/>
    <w:rsid w:val="00C832B6"/>
    <w:rsid w:val="00C94CEA"/>
    <w:rsid w:val="00CA0ADB"/>
    <w:rsid w:val="00CC2CCF"/>
    <w:rsid w:val="00CC7BFE"/>
    <w:rsid w:val="00CD4E07"/>
    <w:rsid w:val="00CE3403"/>
    <w:rsid w:val="00D067BC"/>
    <w:rsid w:val="00D06894"/>
    <w:rsid w:val="00D25B4C"/>
    <w:rsid w:val="00DB0AAB"/>
    <w:rsid w:val="00DE2C55"/>
    <w:rsid w:val="00E1658C"/>
    <w:rsid w:val="00E2522E"/>
    <w:rsid w:val="00E504E4"/>
    <w:rsid w:val="00E56A8D"/>
    <w:rsid w:val="00EA4264"/>
    <w:rsid w:val="00EC6257"/>
    <w:rsid w:val="00EE0CD0"/>
    <w:rsid w:val="00FB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5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16E9-34AF-434E-9801-D9965BC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ользователь</dc:creator>
  <cp:lastModifiedBy>Пользователь</cp:lastModifiedBy>
  <cp:revision>6</cp:revision>
  <cp:lastPrinted>2018-11-16T10:32:00Z</cp:lastPrinted>
  <dcterms:created xsi:type="dcterms:W3CDTF">2018-11-07T06:47:00Z</dcterms:created>
  <dcterms:modified xsi:type="dcterms:W3CDTF">2018-11-30T04:28:00Z</dcterms:modified>
</cp:coreProperties>
</file>